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4C9A" w14:textId="77777777" w:rsidR="00CA0F44" w:rsidRDefault="00CA0F44" w:rsidP="005F4EA5">
      <w:pPr>
        <w:jc w:val="center"/>
      </w:pPr>
    </w:p>
    <w:p w14:paraId="18C3006B" w14:textId="4386F7DF" w:rsidR="00CA0F44" w:rsidRDefault="00CA0F44" w:rsidP="00CA0F44">
      <w:pPr>
        <w:jc w:val="center"/>
        <w:rPr>
          <w:rFonts w:asciiTheme="minorHAnsi" w:eastAsiaTheme="minorHAnsi" w:hAnsiTheme="minorHAnsi"/>
          <w:b/>
          <w:color w:val="FF0000"/>
          <w:sz w:val="40"/>
          <w:szCs w:val="22"/>
          <w:lang w:val="cs-CZ" w:eastAsia="en-US"/>
        </w:rPr>
      </w:pPr>
      <w:proofErr w:type="spellStart"/>
      <w:r>
        <w:rPr>
          <w:b/>
          <w:color w:val="FF0000"/>
          <w:sz w:val="40"/>
        </w:rPr>
        <w:t>Webinář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byl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realizován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 w:rsidR="00510EE3">
        <w:rPr>
          <w:b/>
          <w:color w:val="FF0000"/>
          <w:sz w:val="40"/>
        </w:rPr>
        <w:t>dne</w:t>
      </w:r>
      <w:proofErr w:type="spellEnd"/>
      <w:r w:rsidR="00510EE3">
        <w:rPr>
          <w:b/>
          <w:color w:val="FF0000"/>
          <w:sz w:val="40"/>
        </w:rPr>
        <w:t xml:space="preserve"> 24. 5. 2016</w:t>
      </w:r>
    </w:p>
    <w:p w14:paraId="0BF3C365" w14:textId="79342CB1" w:rsidR="00CA0F44" w:rsidRDefault="00CA0F44" w:rsidP="00CA0F44">
      <w:pPr>
        <w:jc w:val="center"/>
        <w:rPr>
          <w:b/>
          <w:color w:val="FF0000"/>
          <w:sz w:val="40"/>
        </w:rPr>
      </w:pPr>
      <w:proofErr w:type="spellStart"/>
      <w:r>
        <w:rPr>
          <w:b/>
          <w:color w:val="FF0000"/>
          <w:sz w:val="40"/>
        </w:rPr>
        <w:t>Čas</w:t>
      </w:r>
      <w:proofErr w:type="spellEnd"/>
      <w:r>
        <w:rPr>
          <w:b/>
          <w:color w:val="FF0000"/>
          <w:sz w:val="40"/>
        </w:rPr>
        <w:t>: 10:00 -10:45 CET</w:t>
      </w:r>
    </w:p>
    <w:p w14:paraId="219BB35A" w14:textId="77777777" w:rsidR="00CA0F44" w:rsidRDefault="00CA0F44" w:rsidP="00CA0F44">
      <w:pPr>
        <w:jc w:val="center"/>
        <w:rPr>
          <w:b/>
          <w:color w:val="FF0000"/>
          <w:sz w:val="40"/>
        </w:rPr>
      </w:pPr>
      <w:proofErr w:type="spellStart"/>
      <w:r>
        <w:rPr>
          <w:b/>
          <w:color w:val="FF0000"/>
          <w:sz w:val="40"/>
        </w:rPr>
        <w:t>Otázky</w:t>
      </w:r>
      <w:proofErr w:type="spellEnd"/>
      <w:r>
        <w:rPr>
          <w:b/>
          <w:color w:val="FF0000"/>
          <w:sz w:val="40"/>
        </w:rPr>
        <w:t xml:space="preserve"> pro </w:t>
      </w:r>
      <w:proofErr w:type="spellStart"/>
      <w:r>
        <w:rPr>
          <w:b/>
          <w:color w:val="FF0000"/>
          <w:sz w:val="40"/>
        </w:rPr>
        <w:t>evaluační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dotazník</w:t>
      </w:r>
      <w:proofErr w:type="spellEnd"/>
    </w:p>
    <w:p w14:paraId="6D3C419F" w14:textId="77777777" w:rsidR="00CA0F44" w:rsidRDefault="00CA0F44" w:rsidP="00CA0F44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(</w:t>
      </w:r>
      <w:proofErr w:type="spellStart"/>
      <w:r>
        <w:rPr>
          <w:b/>
          <w:color w:val="FF0000"/>
          <w:sz w:val="32"/>
        </w:rPr>
        <w:t>dotazník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realizován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elektronicky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přes</w:t>
      </w:r>
      <w:proofErr w:type="spellEnd"/>
      <w:r>
        <w:rPr>
          <w:b/>
          <w:color w:val="FF0000"/>
          <w:sz w:val="32"/>
        </w:rPr>
        <w:t xml:space="preserve"> </w:t>
      </w:r>
      <w:proofErr w:type="spellStart"/>
      <w:r>
        <w:rPr>
          <w:b/>
          <w:color w:val="FF0000"/>
          <w:sz w:val="32"/>
        </w:rPr>
        <w:t>aplikace</w:t>
      </w:r>
      <w:proofErr w:type="spellEnd"/>
      <w:r>
        <w:rPr>
          <w:b/>
          <w:color w:val="FF0000"/>
          <w:sz w:val="32"/>
        </w:rPr>
        <w:t xml:space="preserve"> Google Forms)</w:t>
      </w:r>
    </w:p>
    <w:p w14:paraId="3BAE629E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Účastnil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js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se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už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v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minulost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nějakéh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webinář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2C0A0E35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Líbil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se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vám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tent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způsob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komunikac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18CFD3AF" w14:textId="77777777" w:rsidR="00CA0F44" w:rsidRDefault="00CA0F44" w:rsidP="00CA0F44">
      <w:pPr>
        <w:pStyle w:val="Odstavecseseznamem"/>
        <w:numPr>
          <w:ilvl w:val="0"/>
          <w:numId w:val="3"/>
        </w:numPr>
        <w:spacing w:line="240" w:lineRule="auto"/>
        <w:rPr>
          <w:rFonts w:eastAsiaTheme="minorHAnsi" w:cstheme="minorBidi"/>
          <w:color w:val="000000" w:themeColor="text1"/>
          <w:sz w:val="24"/>
          <w:lang w:eastAsia="en-US"/>
        </w:rPr>
      </w:pPr>
      <w:proofErr w:type="spellStart"/>
      <w:r>
        <w:rPr>
          <w:color w:val="000000" w:themeColor="text1"/>
          <w:sz w:val="24"/>
        </w:rPr>
        <w:t>Byl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st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pokojeni</w:t>
      </w:r>
      <w:proofErr w:type="spellEnd"/>
      <w:r>
        <w:rPr>
          <w:color w:val="000000" w:themeColor="text1"/>
          <w:sz w:val="24"/>
        </w:rPr>
        <w:t xml:space="preserve"> s </w:t>
      </w:r>
      <w:proofErr w:type="spellStart"/>
      <w:r>
        <w:rPr>
          <w:color w:val="000000" w:themeColor="text1"/>
          <w:sz w:val="24"/>
        </w:rPr>
        <w:t>webinářem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o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obsahové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stránce</w:t>
      </w:r>
      <w:proofErr w:type="spellEnd"/>
      <w:r>
        <w:rPr>
          <w:color w:val="000000" w:themeColor="text1"/>
          <w:sz w:val="24"/>
        </w:rPr>
        <w:t>?</w:t>
      </w:r>
    </w:p>
    <w:p w14:paraId="77F89E89" w14:textId="5319B13A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Dozvěděl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js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se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něc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novéh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o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Norsku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17E6F64B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Považuje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realizovaný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webinář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za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přínosný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12834CED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Rozuměl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js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většině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informací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podávaných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v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anglickém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jazyc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522AE3FB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Ohodnoť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výkon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českých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studentů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prezentující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informac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o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České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republic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.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Hodnoť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známkou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jak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v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škol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(1-5).</w:t>
      </w:r>
    </w:p>
    <w:p w14:paraId="527903C0" w14:textId="50EC57E2" w:rsidR="00CA0F44" w:rsidRDefault="00510EE3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Theme="minorHAnsi" w:cstheme="minorBidi"/>
          <w:color w:val="000000" w:themeColor="text1"/>
          <w:sz w:val="24"/>
          <w:lang w:eastAsia="en-US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Ohodnoť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výkon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norských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studentů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prezentující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informace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o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Norsku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.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Hodnoťte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známkou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jako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ve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 w:rsidR="00CA0F44">
        <w:rPr>
          <w:rFonts w:eastAsia="Times New Roman" w:cs="Arial"/>
          <w:color w:val="000000" w:themeColor="text1"/>
          <w:sz w:val="24"/>
          <w:lang w:eastAsia="cs-CZ"/>
        </w:rPr>
        <w:t>škole</w:t>
      </w:r>
      <w:proofErr w:type="spellEnd"/>
      <w:r w:rsidR="00CA0F44">
        <w:rPr>
          <w:rFonts w:eastAsia="Times New Roman" w:cs="Arial"/>
          <w:color w:val="000000" w:themeColor="text1"/>
          <w:sz w:val="24"/>
          <w:lang w:eastAsia="cs-CZ"/>
        </w:rPr>
        <w:t xml:space="preserve"> (1-5).</w:t>
      </w:r>
    </w:p>
    <w:p w14:paraId="0791C85A" w14:textId="77777777" w:rsidR="00CA0F44" w:rsidRDefault="00CA0F44" w:rsidP="00CA0F44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Domníváte</w:t>
      </w:r>
      <w:proofErr w:type="spellEnd"/>
      <w:r>
        <w:rPr>
          <w:color w:val="000000" w:themeColor="text1"/>
          <w:sz w:val="24"/>
        </w:rPr>
        <w:t xml:space="preserve"> se, </w:t>
      </w:r>
      <w:proofErr w:type="spellStart"/>
      <w:r>
        <w:rPr>
          <w:color w:val="000000" w:themeColor="text1"/>
          <w:sz w:val="24"/>
        </w:rPr>
        <w:t>ž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účas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naší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školy</w:t>
      </w:r>
      <w:proofErr w:type="spellEnd"/>
      <w:r>
        <w:rPr>
          <w:color w:val="000000" w:themeColor="text1"/>
          <w:sz w:val="24"/>
        </w:rPr>
        <w:t xml:space="preserve"> na </w:t>
      </w:r>
      <w:proofErr w:type="spellStart"/>
      <w:r>
        <w:rPr>
          <w:color w:val="000000" w:themeColor="text1"/>
          <w:sz w:val="24"/>
        </w:rPr>
        <w:t>mezinárodníc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ojektech</w:t>
      </w:r>
      <w:proofErr w:type="spellEnd"/>
      <w:r>
        <w:rPr>
          <w:color w:val="000000" w:themeColor="text1"/>
          <w:sz w:val="24"/>
        </w:rPr>
        <w:t xml:space="preserve"> je pro </w:t>
      </w:r>
      <w:proofErr w:type="spellStart"/>
      <w:r>
        <w:rPr>
          <w:color w:val="000000" w:themeColor="text1"/>
          <w:sz w:val="24"/>
        </w:rPr>
        <w:t>žáky</w:t>
      </w:r>
      <w:proofErr w:type="spellEnd"/>
      <w:r>
        <w:rPr>
          <w:color w:val="000000" w:themeColor="text1"/>
          <w:sz w:val="24"/>
        </w:rPr>
        <w:t xml:space="preserve"> a </w:t>
      </w:r>
      <w:proofErr w:type="spellStart"/>
      <w:r>
        <w:rPr>
          <w:color w:val="000000" w:themeColor="text1"/>
          <w:sz w:val="24"/>
        </w:rPr>
        <w:t>učitel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řínosem</w:t>
      </w:r>
      <w:proofErr w:type="spellEnd"/>
      <w:r>
        <w:rPr>
          <w:color w:val="000000" w:themeColor="text1"/>
          <w:sz w:val="24"/>
        </w:rPr>
        <w:t>?</w:t>
      </w:r>
    </w:p>
    <w:p w14:paraId="7EBFD1E0" w14:textId="77777777" w:rsidR="00CA0F44" w:rsidRDefault="00CA0F44" w:rsidP="00CA0F44">
      <w:pPr>
        <w:pStyle w:val="Odstavecseseznamem"/>
        <w:numPr>
          <w:ilvl w:val="0"/>
          <w:numId w:val="3"/>
        </w:numPr>
        <w:spacing w:after="160" w:line="256" w:lineRule="auto"/>
        <w:rPr>
          <w:rFonts w:eastAsia="Times New Roman" w:cs="Arial"/>
          <w:color w:val="000000" w:themeColor="text1"/>
          <w:sz w:val="24"/>
          <w:lang w:eastAsia="cs-CZ"/>
        </w:rPr>
      </w:pP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Chtěl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byst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se v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budoucnosti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zapojit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do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dalšího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lang w:eastAsia="cs-CZ"/>
        </w:rPr>
        <w:t>webináře</w:t>
      </w:r>
      <w:proofErr w:type="spellEnd"/>
      <w:r>
        <w:rPr>
          <w:rFonts w:eastAsia="Times New Roman" w:cs="Arial"/>
          <w:color w:val="000000" w:themeColor="text1"/>
          <w:sz w:val="24"/>
          <w:lang w:eastAsia="cs-CZ"/>
        </w:rPr>
        <w:t>?</w:t>
      </w:r>
    </w:p>
    <w:p w14:paraId="1FE36C86" w14:textId="77777777" w:rsidR="00CA0F44" w:rsidRDefault="00CA0F44" w:rsidP="00CA0F44">
      <w:pPr>
        <w:pStyle w:val="Odstavecseseznamem"/>
        <w:spacing w:line="240" w:lineRule="auto"/>
        <w:rPr>
          <w:rFonts w:eastAsiaTheme="minorHAnsi" w:cstheme="minorBidi"/>
          <w:color w:val="000000" w:themeColor="text1"/>
          <w:sz w:val="24"/>
          <w:lang w:eastAsia="en-US"/>
        </w:rPr>
      </w:pPr>
    </w:p>
    <w:p w14:paraId="72C704C1" w14:textId="77777777" w:rsidR="00CA0F44" w:rsidRDefault="00CA0F44" w:rsidP="00CA0F44">
      <w:pPr>
        <w:spacing w:line="240" w:lineRule="auto"/>
        <w:rPr>
          <w:color w:val="000000" w:themeColor="text1"/>
          <w:sz w:val="24"/>
        </w:rPr>
      </w:pPr>
    </w:p>
    <w:p w14:paraId="580E432B" w14:textId="77777777" w:rsidR="00CA0F44" w:rsidRDefault="00CA0F44" w:rsidP="00CA0F44">
      <w:pPr>
        <w:spacing w:line="240" w:lineRule="auto"/>
        <w:rPr>
          <w:color w:val="000000" w:themeColor="text1"/>
          <w:sz w:val="24"/>
        </w:rPr>
      </w:pPr>
    </w:p>
    <w:p w14:paraId="49A3D42C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44505B06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5514E183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61A7635C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08794B7C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448F1CEB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7E311140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4A8E1F5A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7465C923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23F01BBE" w14:textId="77777777" w:rsidR="00510EE3" w:rsidRDefault="00510EE3" w:rsidP="00CA0F44">
      <w:pPr>
        <w:spacing w:line="240" w:lineRule="auto"/>
        <w:jc w:val="center"/>
        <w:rPr>
          <w:b/>
          <w:color w:val="FF0000"/>
          <w:sz w:val="40"/>
        </w:rPr>
      </w:pPr>
    </w:p>
    <w:p w14:paraId="3633A78E" w14:textId="7FE233F4" w:rsidR="00CA0F44" w:rsidRDefault="00CA0F44" w:rsidP="00CA0F44">
      <w:pPr>
        <w:spacing w:line="240" w:lineRule="auto"/>
        <w:jc w:val="center"/>
        <w:rPr>
          <w:b/>
          <w:color w:val="FF0000"/>
          <w:sz w:val="40"/>
          <w:szCs w:val="22"/>
        </w:rPr>
      </w:pPr>
      <w:bookmarkStart w:id="0" w:name="_GoBack"/>
      <w:bookmarkEnd w:id="0"/>
      <w:proofErr w:type="spellStart"/>
      <w:r>
        <w:rPr>
          <w:b/>
          <w:color w:val="FF0000"/>
          <w:sz w:val="40"/>
        </w:rPr>
        <w:lastRenderedPageBreak/>
        <w:t>Výsledky</w:t>
      </w:r>
      <w:proofErr w:type="spellEnd"/>
      <w:r>
        <w:rPr>
          <w:b/>
          <w:color w:val="FF0000"/>
          <w:sz w:val="40"/>
        </w:rPr>
        <w:t>:</w:t>
      </w:r>
    </w:p>
    <w:p w14:paraId="2BE1BCEF" w14:textId="77777777" w:rsidR="00CA0F44" w:rsidRDefault="00CA0F44" w:rsidP="005F4EA5">
      <w:pPr>
        <w:jc w:val="center"/>
      </w:pPr>
    </w:p>
    <w:p w14:paraId="151E802D" w14:textId="77777777" w:rsidR="00CA0F44" w:rsidRDefault="00CA0F44" w:rsidP="005F4EA5">
      <w:pPr>
        <w:jc w:val="center"/>
      </w:pPr>
    </w:p>
    <w:p w14:paraId="4CF0D8FA" w14:textId="61A37C95" w:rsidR="00B91E77" w:rsidRDefault="00B91E77" w:rsidP="005F4EA5">
      <w:pPr>
        <w:jc w:val="center"/>
      </w:pPr>
    </w:p>
    <w:p w14:paraId="4EC0CA4F" w14:textId="77777777" w:rsidR="00B91E77" w:rsidRDefault="00B91E77" w:rsidP="005F4EA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1063656C" wp14:editId="6A758343">
            <wp:extent cx="5572437" cy="2378075"/>
            <wp:effectExtent l="0" t="0" r="9525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85" t="37557" r="22645" b="20267"/>
                    <a:stretch/>
                  </pic:blipFill>
                  <pic:spPr bwMode="auto">
                    <a:xfrm>
                      <a:off x="0" y="0"/>
                      <a:ext cx="5610105" cy="23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0A38" w14:textId="77777777" w:rsidR="00B91E77" w:rsidRDefault="00B91E77" w:rsidP="005F4EA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5A1AEFC9" wp14:editId="566DE017">
            <wp:extent cx="5516730" cy="2181225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1" t="55626" r="22649" b="5199"/>
                    <a:stretch/>
                  </pic:blipFill>
                  <pic:spPr bwMode="auto">
                    <a:xfrm>
                      <a:off x="0" y="0"/>
                      <a:ext cx="5518194" cy="218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F828" w14:textId="0729C7EB" w:rsidR="00B91E77" w:rsidRDefault="005F4EA5" w:rsidP="005F4EA5">
      <w:pPr>
        <w:jc w:val="center"/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1E66ADA5" wp14:editId="68E728BB">
            <wp:simplePos x="0" y="0"/>
            <wp:positionH relativeFrom="margin">
              <wp:align>right</wp:align>
            </wp:positionH>
            <wp:positionV relativeFrom="paragraph">
              <wp:posOffset>2338705</wp:posOffset>
            </wp:positionV>
            <wp:extent cx="5570855" cy="208089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26312" r="22648" b="36541"/>
                    <a:stretch/>
                  </pic:blipFill>
                  <pic:spPr bwMode="auto">
                    <a:xfrm>
                      <a:off x="0" y="0"/>
                      <a:ext cx="5570855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E77">
        <w:rPr>
          <w:noProof/>
          <w:lang w:val="cs-CZ" w:eastAsia="cs-CZ"/>
        </w:rPr>
        <w:drawing>
          <wp:inline distT="0" distB="0" distL="0" distR="0" wp14:anchorId="503AA5AD" wp14:editId="74F2B716">
            <wp:extent cx="5492750" cy="2149522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25" t="25283" r="22856" b="35868"/>
                    <a:stretch/>
                  </pic:blipFill>
                  <pic:spPr bwMode="auto">
                    <a:xfrm>
                      <a:off x="0" y="0"/>
                      <a:ext cx="5494024" cy="215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135D" w14:textId="48192192" w:rsidR="00B91E77" w:rsidRDefault="00B91E77" w:rsidP="005F4EA5">
      <w:pPr>
        <w:jc w:val="center"/>
      </w:pPr>
      <w:r>
        <w:br w:type="textWrapping" w:clear="all"/>
      </w:r>
    </w:p>
    <w:p w14:paraId="4FE6A1F0" w14:textId="77777777" w:rsidR="00B91E77" w:rsidRDefault="00B91E77" w:rsidP="005F4EA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4A1F9028" wp14:editId="37EA2E37">
            <wp:extent cx="5523618" cy="2006221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71" t="26178" r="22412" b="37638"/>
                    <a:stretch/>
                  </pic:blipFill>
                  <pic:spPr bwMode="auto">
                    <a:xfrm>
                      <a:off x="0" y="0"/>
                      <a:ext cx="5525024" cy="20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5525" w14:textId="77777777" w:rsidR="00B91E77" w:rsidRDefault="00B91E77" w:rsidP="005F4EA5">
      <w:pPr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 wp14:anchorId="2DFBCC19" wp14:editId="2FD1A5F0">
            <wp:extent cx="5512363" cy="2094410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42" t="25330" r="22879" b="37045"/>
                    <a:stretch/>
                  </pic:blipFill>
                  <pic:spPr bwMode="auto">
                    <a:xfrm>
                      <a:off x="0" y="0"/>
                      <a:ext cx="5514887" cy="20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247ED" w14:textId="00B55B93" w:rsidR="00B91E77" w:rsidRDefault="00B91E77" w:rsidP="005F4EA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18D7AD46" wp14:editId="251F1C0A">
            <wp:extent cx="5445457" cy="2494280"/>
            <wp:effectExtent l="0" t="0" r="3175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28" t="25139" r="23162" b="30048"/>
                    <a:stretch/>
                  </pic:blipFill>
                  <pic:spPr bwMode="auto">
                    <a:xfrm>
                      <a:off x="0" y="0"/>
                      <a:ext cx="5447369" cy="24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C349" w14:textId="507D5F73" w:rsidR="00510EE3" w:rsidRDefault="00510EE3" w:rsidP="005F4EA5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74C39ADC" wp14:editId="127BAE99">
            <wp:extent cx="5508000" cy="2546151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79" t="42064" r="23942" b="19048"/>
                    <a:stretch/>
                  </pic:blipFill>
                  <pic:spPr bwMode="auto">
                    <a:xfrm>
                      <a:off x="0" y="0"/>
                      <a:ext cx="5508000" cy="25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46FC" w14:textId="4C0151E1" w:rsidR="00B91E77" w:rsidRDefault="00B91E77" w:rsidP="005F4EA5">
      <w:pPr>
        <w:jc w:val="center"/>
      </w:pPr>
    </w:p>
    <w:p w14:paraId="7D95FCFF" w14:textId="77777777" w:rsidR="00B91E77" w:rsidRDefault="00B91E77" w:rsidP="005F4EA5">
      <w:pPr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 wp14:anchorId="77E17E33" wp14:editId="20B35467">
            <wp:extent cx="5572476" cy="2436125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79" t="46804" r="22870" b="10005"/>
                    <a:stretch/>
                  </pic:blipFill>
                  <pic:spPr bwMode="auto">
                    <a:xfrm>
                      <a:off x="0" y="0"/>
                      <a:ext cx="5572800" cy="243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90DE" w14:textId="6A6F883A" w:rsidR="00510813" w:rsidRPr="00B91E77" w:rsidRDefault="00510813" w:rsidP="005F4EA5">
      <w:pPr>
        <w:jc w:val="center"/>
      </w:pPr>
    </w:p>
    <w:sectPr w:rsidR="00510813" w:rsidRPr="00B91E77" w:rsidSect="00213C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D23D" w14:textId="77777777" w:rsidR="0075512E" w:rsidRDefault="0075512E" w:rsidP="00A11921">
      <w:pPr>
        <w:spacing w:line="240" w:lineRule="auto"/>
      </w:pPr>
      <w:r>
        <w:separator/>
      </w:r>
    </w:p>
  </w:endnote>
  <w:endnote w:type="continuationSeparator" w:id="0">
    <w:p w14:paraId="48DC57EF" w14:textId="77777777" w:rsidR="0075512E" w:rsidRDefault="0075512E" w:rsidP="00A11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A9D" w14:textId="77777777" w:rsidR="00B91E77" w:rsidRDefault="00B91E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E8B1" w14:textId="77777777" w:rsidR="00391521" w:rsidRPr="00B71F01" w:rsidRDefault="0026406A" w:rsidP="00391521">
    <w:pPr>
      <w:pStyle w:val="Zpat"/>
      <w:tabs>
        <w:tab w:val="clear" w:pos="4536"/>
        <w:tab w:val="clear" w:pos="9072"/>
        <w:tab w:val="center" w:pos="4533"/>
      </w:tabs>
      <w:jc w:val="center"/>
      <w:rPr>
        <w:b/>
      </w:rPr>
    </w:pPr>
    <w:r>
      <w:rPr>
        <w:b/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24C5557F" wp14:editId="416DB663">
          <wp:simplePos x="0" y="0"/>
          <wp:positionH relativeFrom="column">
            <wp:posOffset>4390845</wp:posOffset>
          </wp:positionH>
          <wp:positionV relativeFrom="paragraph">
            <wp:posOffset>202394</wp:posOffset>
          </wp:positionV>
          <wp:extent cx="552450" cy="505837"/>
          <wp:effectExtent l="0" t="0" r="0" b="8890"/>
          <wp:wrapNone/>
          <wp:docPr id="3" name="Obrázek 3" descr="gym-te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-tep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28FAD838" wp14:editId="3A45B788">
          <wp:simplePos x="0" y="0"/>
          <wp:positionH relativeFrom="column">
            <wp:posOffset>753745</wp:posOffset>
          </wp:positionH>
          <wp:positionV relativeFrom="paragraph">
            <wp:posOffset>-118745</wp:posOffset>
          </wp:positionV>
          <wp:extent cx="1012825" cy="1012825"/>
          <wp:effectExtent l="0" t="0" r="0" b="0"/>
          <wp:wrapTight wrapText="bothSides">
            <wp:wrapPolygon edited="0">
              <wp:start x="0" y="0"/>
              <wp:lineTo x="0" y="21126"/>
              <wp:lineTo x="21126" y="21126"/>
              <wp:lineTo x="21126" y="0"/>
              <wp:lineTo x="0" y="0"/>
            </wp:wrapPolygon>
          </wp:wrapTight>
          <wp:docPr id="4" name="Obrázek 4" descr="C:\ILONA\PROJEKTY\Projekty aktuální\TIME - Island\propagace\Norway+Grants+-+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ILONA\PROJEKTY\Projekty aktuální\TIME - Island\propagace\Norway+Grants+-+JPG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F9EB86C" wp14:editId="2715BCCF">
          <wp:simplePos x="0" y="0"/>
          <wp:positionH relativeFrom="column">
            <wp:posOffset>-318770</wp:posOffset>
          </wp:positionH>
          <wp:positionV relativeFrom="paragraph">
            <wp:posOffset>-114935</wp:posOffset>
          </wp:positionV>
          <wp:extent cx="1000125" cy="1000125"/>
          <wp:effectExtent l="0" t="0" r="9525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5" name="Obrázek 5" descr="C:\ILONA\PROJEKTY\Projekty aktuální\TIME - Island\propagace\EEA+Grants+-+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ILONA\PROJEKTY\Projekty aktuální\TIME - Island\propagace\EEA+Grants+-+JPG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802FC0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213C16">
      <w:rPr>
        <w:noProof/>
        <w:lang w:val="cs-CZ" w:eastAsia="cs-CZ"/>
      </w:rPr>
      <w:drawing>
        <wp:inline distT="0" distB="0" distL="0" distR="0" wp14:anchorId="07F9262C" wp14:editId="7C3A18B5">
          <wp:extent cx="64770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38B84" w14:textId="77777777" w:rsidR="00391521" w:rsidRDefault="0026406A">
    <w:pPr>
      <w:pStyle w:val="Zpa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799C" w14:textId="77777777" w:rsidR="00B91E77" w:rsidRDefault="00B91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0625" w14:textId="77777777" w:rsidR="0075512E" w:rsidRDefault="0075512E" w:rsidP="00A11921">
      <w:pPr>
        <w:spacing w:line="240" w:lineRule="auto"/>
      </w:pPr>
      <w:r>
        <w:separator/>
      </w:r>
    </w:p>
  </w:footnote>
  <w:footnote w:type="continuationSeparator" w:id="0">
    <w:p w14:paraId="2DA7DD78" w14:textId="77777777" w:rsidR="0075512E" w:rsidRDefault="0075512E" w:rsidP="00A11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0526" w14:textId="77777777" w:rsidR="00B91E77" w:rsidRDefault="00B91E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A1F1" w14:textId="77777777" w:rsidR="00A11921" w:rsidRDefault="00391521" w:rsidP="00C243A2">
    <w:pPr>
      <w:pStyle w:val="Zhlav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7F6D8" wp14:editId="7635B121">
              <wp:simplePos x="0" y="0"/>
              <wp:positionH relativeFrom="column">
                <wp:posOffset>-118745</wp:posOffset>
              </wp:positionH>
              <wp:positionV relativeFrom="paragraph">
                <wp:posOffset>368300</wp:posOffset>
              </wp:positionV>
              <wp:extent cx="3609975" cy="534670"/>
              <wp:effectExtent l="0" t="0" r="9525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080CE" w14:textId="13167AD4" w:rsidR="000713D1" w:rsidRPr="000713D1" w:rsidRDefault="000713D1" w:rsidP="000713D1">
                          <w:pPr>
                            <w:numPr>
                              <w:ilvl w:val="0"/>
                              <w:numId w:val="2"/>
                            </w:numPr>
                            <w:shd w:val="clear" w:color="auto" w:fill="FFFFFF"/>
                            <w:spacing w:after="210" w:line="330" w:lineRule="atLeast"/>
                            <w:ind w:left="0"/>
                            <w:rPr>
                              <w:rFonts w:ascii="Open Sans" w:eastAsia="Times New Roman" w:hAnsi="Open Sans"/>
                              <w:b/>
                              <w:bCs/>
                              <w:color w:val="5F5F5F"/>
                              <w:sz w:val="21"/>
                              <w:szCs w:val="21"/>
                              <w:lang w:val="cs-CZ" w:eastAsia="cs-CZ"/>
                            </w:rPr>
                          </w:pPr>
                          <w:r w:rsidRPr="000713D1">
                            <w:rPr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713D1">
                            <w:rPr>
                              <w:b/>
                              <w:sz w:val="28"/>
                              <w:szCs w:val="28"/>
                            </w:rPr>
                            <w:instrText xml:space="preserve"> HYPERLINK "http://points.pro-idea.cz/cs/prezentace-o-skole-nore-a-norsku/0039" </w:instrText>
                          </w:r>
                          <w:r w:rsidRPr="000713D1">
                            <w:rPr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proofErr w:type="spellStart"/>
                          <w:r w:rsidR="00B91E77">
                            <w:rPr>
                              <w:b/>
                              <w:sz w:val="28"/>
                              <w:szCs w:val="28"/>
                            </w:rPr>
                            <w:t>Evaluační</w:t>
                          </w:r>
                          <w:proofErr w:type="spellEnd"/>
                          <w:r w:rsidRPr="000713D1">
                            <w:rPr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  <w:r w:rsidR="00B91E77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B91E77">
                            <w:rPr>
                              <w:b/>
                              <w:sz w:val="28"/>
                              <w:szCs w:val="28"/>
                            </w:rPr>
                            <w:t>dotazník</w:t>
                          </w:r>
                          <w:proofErr w:type="spellEnd"/>
                          <w:r w:rsidR="00B91E77">
                            <w:rPr>
                              <w:b/>
                              <w:sz w:val="28"/>
                              <w:szCs w:val="28"/>
                            </w:rPr>
                            <w:t xml:space="preserve"> k </w:t>
                          </w:r>
                          <w:proofErr w:type="spellStart"/>
                          <w:r w:rsidR="00B91E77">
                            <w:rPr>
                              <w:b/>
                              <w:sz w:val="28"/>
                              <w:szCs w:val="28"/>
                            </w:rPr>
                            <w:t>webináři</w:t>
                          </w:r>
                          <w:proofErr w:type="spellEnd"/>
                        </w:p>
                        <w:p w14:paraId="5BD2D6D5" w14:textId="1E5B7C7E" w:rsidR="00EB49E6" w:rsidRDefault="00EB49E6" w:rsidP="00EB49E6">
                          <w:pPr>
                            <w:pStyle w:val="Zhlav"/>
                          </w:pPr>
                        </w:p>
                        <w:p w14:paraId="4288859E" w14:textId="77777777" w:rsidR="00A11921" w:rsidRPr="002D3C2C" w:rsidRDefault="00A11921">
                          <w:pPr>
                            <w:rPr>
                              <w:b/>
                              <w:color w:val="0070C0"/>
                              <w:sz w:val="28"/>
                              <w:szCs w:val="2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627F6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29pt;width:284.2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" stroked="f">
              <v:textbox>
                <w:txbxContent>
                  <w:p w14:paraId="6FF080CE" w14:textId="13167AD4" w:rsidR="000713D1" w:rsidRPr="000713D1" w:rsidRDefault="000713D1" w:rsidP="000713D1">
                    <w:pPr>
                      <w:numPr>
                        <w:ilvl w:val="0"/>
                        <w:numId w:val="2"/>
                      </w:numPr>
                      <w:shd w:val="clear" w:color="auto" w:fill="FFFFFF"/>
                      <w:spacing w:after="210" w:line="330" w:lineRule="atLeast"/>
                      <w:ind w:left="0"/>
                      <w:rPr>
                        <w:rFonts w:ascii="Open Sans" w:eastAsia="Times New Roman" w:hAnsi="Open Sans"/>
                        <w:b/>
                        <w:bCs/>
                        <w:color w:val="5F5F5F"/>
                        <w:sz w:val="21"/>
                        <w:szCs w:val="21"/>
                        <w:lang w:val="cs-CZ" w:eastAsia="cs-CZ"/>
                      </w:rPr>
                    </w:pPr>
                    <w:r w:rsidRPr="000713D1">
                      <w:rPr>
                        <w:b/>
                        <w:sz w:val="28"/>
                        <w:szCs w:val="28"/>
                      </w:rPr>
                      <w:fldChar w:fldCharType="begin"/>
                    </w:r>
                    <w:r w:rsidRPr="000713D1">
                      <w:rPr>
                        <w:b/>
                        <w:sz w:val="28"/>
                        <w:szCs w:val="28"/>
                      </w:rPr>
                      <w:instrText xml:space="preserve"> HYPERLINK "http://points.pro-idea.cz/cs/prezentace-o-skole-nore-a-norsku/0039" </w:instrText>
                    </w:r>
                    <w:r w:rsidRPr="000713D1">
                      <w:rPr>
                        <w:b/>
                        <w:sz w:val="28"/>
                        <w:szCs w:val="28"/>
                      </w:rPr>
                      <w:fldChar w:fldCharType="separate"/>
                    </w:r>
                    <w:proofErr w:type="spellStart"/>
                    <w:r w:rsidR="00B91E77">
                      <w:rPr>
                        <w:b/>
                        <w:sz w:val="28"/>
                        <w:szCs w:val="28"/>
                      </w:rPr>
                      <w:t>Evaluační</w:t>
                    </w:r>
                    <w:proofErr w:type="spellEnd"/>
                    <w:r w:rsidRPr="000713D1">
                      <w:rPr>
                        <w:b/>
                        <w:sz w:val="28"/>
                        <w:szCs w:val="28"/>
                      </w:rPr>
                      <w:fldChar w:fldCharType="end"/>
                    </w:r>
                    <w:r w:rsidR="00B91E7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B91E77">
                      <w:rPr>
                        <w:b/>
                        <w:sz w:val="28"/>
                        <w:szCs w:val="28"/>
                      </w:rPr>
                      <w:t>dotazník</w:t>
                    </w:r>
                    <w:proofErr w:type="spellEnd"/>
                    <w:r w:rsidR="00B91E77">
                      <w:rPr>
                        <w:b/>
                        <w:sz w:val="28"/>
                        <w:szCs w:val="28"/>
                      </w:rPr>
                      <w:t xml:space="preserve"> k </w:t>
                    </w:r>
                    <w:proofErr w:type="spellStart"/>
                    <w:r w:rsidR="00B91E77">
                      <w:rPr>
                        <w:b/>
                        <w:sz w:val="28"/>
                        <w:szCs w:val="28"/>
                      </w:rPr>
                      <w:t>webináři</w:t>
                    </w:r>
                    <w:proofErr w:type="spellEnd"/>
                  </w:p>
                  <w:p w14:paraId="5BD2D6D5" w14:textId="1E5B7C7E" w:rsidR="00EB49E6" w:rsidRDefault="00EB49E6" w:rsidP="00EB49E6">
                    <w:pPr>
                      <w:pStyle w:val="Zhlav"/>
                    </w:pPr>
                  </w:p>
                  <w:p w14:paraId="4288859E" w14:textId="77777777" w:rsidR="00A11921" w:rsidRPr="002D3C2C" w:rsidRDefault="00A11921">
                    <w:pPr>
                      <w:rPr>
                        <w:b/>
                        <w:color w:val="0070C0"/>
                        <w:sz w:val="28"/>
                        <w:szCs w:val="2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C243A2">
      <w:t xml:space="preserve">  </w:t>
    </w:r>
    <w:r w:rsidR="0009195A">
      <w:rPr>
        <w:noProof/>
        <w:lang w:val="cs-CZ" w:eastAsia="cs-CZ"/>
      </w:rPr>
      <w:drawing>
        <wp:inline distT="0" distB="0" distL="0" distR="0" wp14:anchorId="04D93827" wp14:editId="1C4BD8B5">
          <wp:extent cx="1771650" cy="968098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055" cy="96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B921" w14:textId="77777777" w:rsidR="00B91E77" w:rsidRDefault="00B91E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157"/>
    <w:multiLevelType w:val="hybridMultilevel"/>
    <w:tmpl w:val="8B34F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64E"/>
    <w:multiLevelType w:val="multilevel"/>
    <w:tmpl w:val="E9E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E6D61"/>
    <w:multiLevelType w:val="hybridMultilevel"/>
    <w:tmpl w:val="03204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21"/>
    <w:rsid w:val="000713D1"/>
    <w:rsid w:val="000866D4"/>
    <w:rsid w:val="0009195A"/>
    <w:rsid w:val="0009197A"/>
    <w:rsid w:val="000C6CCD"/>
    <w:rsid w:val="00133B07"/>
    <w:rsid w:val="00160D85"/>
    <w:rsid w:val="001F4113"/>
    <w:rsid w:val="00213C16"/>
    <w:rsid w:val="002146A9"/>
    <w:rsid w:val="0026406A"/>
    <w:rsid w:val="002A548F"/>
    <w:rsid w:val="002D3C2C"/>
    <w:rsid w:val="00391521"/>
    <w:rsid w:val="003C1752"/>
    <w:rsid w:val="00415A37"/>
    <w:rsid w:val="004B1392"/>
    <w:rsid w:val="00510813"/>
    <w:rsid w:val="00510EE3"/>
    <w:rsid w:val="00595B9D"/>
    <w:rsid w:val="005C0BB4"/>
    <w:rsid w:val="005F4EA5"/>
    <w:rsid w:val="006021CD"/>
    <w:rsid w:val="00623EBC"/>
    <w:rsid w:val="006F09A7"/>
    <w:rsid w:val="007132CD"/>
    <w:rsid w:val="0075512E"/>
    <w:rsid w:val="00802FC0"/>
    <w:rsid w:val="008C76FA"/>
    <w:rsid w:val="008E3150"/>
    <w:rsid w:val="008F7E24"/>
    <w:rsid w:val="00950040"/>
    <w:rsid w:val="00973CCA"/>
    <w:rsid w:val="009F29D0"/>
    <w:rsid w:val="00A11921"/>
    <w:rsid w:val="00A23F15"/>
    <w:rsid w:val="00A50B3B"/>
    <w:rsid w:val="00A619BF"/>
    <w:rsid w:val="00AD0CDF"/>
    <w:rsid w:val="00B47CBD"/>
    <w:rsid w:val="00B91E77"/>
    <w:rsid w:val="00C243A2"/>
    <w:rsid w:val="00C93D56"/>
    <w:rsid w:val="00CA0F44"/>
    <w:rsid w:val="00CD078A"/>
    <w:rsid w:val="00D374C4"/>
    <w:rsid w:val="00D650B1"/>
    <w:rsid w:val="00D93C89"/>
    <w:rsid w:val="00E7530D"/>
    <w:rsid w:val="00E81C6E"/>
    <w:rsid w:val="00EA0E91"/>
    <w:rsid w:val="00EB43A6"/>
    <w:rsid w:val="00EB49E6"/>
    <w:rsid w:val="00F06DDE"/>
    <w:rsid w:val="00F21908"/>
    <w:rsid w:val="00FA4A63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E339"/>
  <w15:docId w15:val="{204995B8-A979-430C-8F93-E468F2D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521"/>
    <w:pPr>
      <w:spacing w:after="0" w:line="360" w:lineRule="auto"/>
    </w:pPr>
    <w:rPr>
      <w:rFonts w:ascii="Calibri" w:eastAsia="MS Mincho" w:hAnsi="Calibri" w:cs="Times New Roman"/>
      <w:sz w:val="18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92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92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1192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921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921"/>
    <w:rPr>
      <w:rFonts w:ascii="Tahoma" w:hAnsi="Tahoma" w:cs="Tahoma"/>
      <w:sz w:val="16"/>
      <w:szCs w:val="16"/>
      <w:lang w:val="en-US"/>
    </w:rPr>
  </w:style>
  <w:style w:type="paragraph" w:customStyle="1" w:styleId="Listenabsatz">
    <w:name w:val="Listenabsatz"/>
    <w:basedOn w:val="Normln"/>
    <w:uiPriority w:val="34"/>
    <w:qFormat/>
    <w:rsid w:val="00391521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F09A7"/>
    <w:pPr>
      <w:ind w:left="720"/>
      <w:contextualSpacing/>
    </w:pPr>
  </w:style>
  <w:style w:type="table" w:styleId="Mkatabulky">
    <w:name w:val="Table Grid"/>
    <w:basedOn w:val="Normlntabulka"/>
    <w:uiPriority w:val="39"/>
    <w:rsid w:val="00E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71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7584-E196-4433-85B2-B0A4DF5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Zbyněk Ulrich</cp:lastModifiedBy>
  <cp:revision>2</cp:revision>
  <dcterms:created xsi:type="dcterms:W3CDTF">2016-09-14T08:19:00Z</dcterms:created>
  <dcterms:modified xsi:type="dcterms:W3CDTF">2016-09-14T08:19:00Z</dcterms:modified>
</cp:coreProperties>
</file>